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DDF" w:rsidRPr="00E21EA5" w:rsidRDefault="00F80DDF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</w:rPr>
      </w:pPr>
      <w:r w:rsidRPr="00E21EA5">
        <w:rPr>
          <w:rFonts w:ascii="Arial" w:hAnsi="Arial" w:cs="Arial"/>
          <w:b/>
          <w:bCs/>
        </w:rPr>
        <w:t xml:space="preserve">FICHA DE </w:t>
      </w:r>
      <w:r w:rsidR="005B12E0">
        <w:rPr>
          <w:rFonts w:ascii="Arial" w:hAnsi="Arial" w:cs="Arial"/>
          <w:b/>
          <w:bCs/>
        </w:rPr>
        <w:t>INSCRIPCION</w:t>
      </w:r>
      <w:r w:rsidR="001067B8" w:rsidRPr="00E21EA5">
        <w:rPr>
          <w:rFonts w:ascii="Arial" w:hAnsi="Arial" w:cs="Arial"/>
          <w:b/>
          <w:bCs/>
        </w:rPr>
        <w:t xml:space="preserve"> / DECLARACION JURADA</w:t>
      </w:r>
    </w:p>
    <w:p w:rsidR="006909AD" w:rsidRPr="0063385C" w:rsidRDefault="006909AD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  <w:sz w:val="12"/>
          <w:szCs w:val="12"/>
        </w:rPr>
      </w:pPr>
    </w:p>
    <w:p w:rsidR="006909AD" w:rsidRDefault="006909AD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20"/>
          <w:szCs w:val="20"/>
        </w:rPr>
      </w:pPr>
      <w:r w:rsidRPr="00DD4980">
        <w:rPr>
          <w:rFonts w:ascii="Arial" w:hAnsi="Arial" w:cs="Arial"/>
          <w:b/>
          <w:sz w:val="20"/>
          <w:szCs w:val="20"/>
        </w:rPr>
        <w:t>CONVOCATORIA</w:t>
      </w:r>
      <w:r w:rsidRPr="00DD498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 xml:space="preserve">CAS N° </w:t>
      </w:r>
      <w:r w:rsidR="004F2C7D">
        <w:rPr>
          <w:rFonts w:ascii="Arial" w:hAnsi="Arial" w:cs="Arial"/>
          <w:b/>
          <w:sz w:val="20"/>
          <w:szCs w:val="20"/>
        </w:rPr>
        <w:t>04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201</w:t>
      </w:r>
      <w:r w:rsidR="00CA07B1">
        <w:rPr>
          <w:rFonts w:ascii="Arial" w:hAnsi="Arial" w:cs="Arial"/>
          <w:b/>
          <w:sz w:val="20"/>
          <w:szCs w:val="20"/>
        </w:rPr>
        <w:t>8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SERNANP</w:t>
      </w:r>
      <w:r w:rsidR="004F2C7D">
        <w:rPr>
          <w:rFonts w:ascii="Arial" w:hAnsi="Arial" w:cs="Arial"/>
          <w:b/>
          <w:sz w:val="20"/>
          <w:szCs w:val="20"/>
        </w:rPr>
        <w:t>-TERCERA CONVOCATORIA</w:t>
      </w:r>
    </w:p>
    <w:p w:rsidR="008C702A" w:rsidRPr="00BC1A9F" w:rsidRDefault="008C702A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4"/>
          <w:szCs w:val="20"/>
        </w:rPr>
      </w:pPr>
    </w:p>
    <w:tbl>
      <w:tblPr>
        <w:tblStyle w:val="TableNormal"/>
        <w:tblpPr w:leftFromText="141" w:rightFromText="141" w:vertAnchor="text" w:horzAnchor="margin" w:tblpY="287"/>
        <w:tblW w:w="9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113"/>
      </w:tblGrid>
      <w:tr w:rsidR="008C702A" w:rsidRPr="00E1201D" w:rsidTr="008C702A">
        <w:trPr>
          <w:trHeight w:val="438"/>
        </w:trPr>
        <w:tc>
          <w:tcPr>
            <w:tcW w:w="3402" w:type="dxa"/>
            <w:shd w:val="clear" w:color="auto" w:fill="D9D9D9" w:themeFill="background1" w:themeFillShade="D9"/>
          </w:tcPr>
          <w:p w:rsidR="008C702A" w:rsidRPr="00E1201D" w:rsidRDefault="008C702A" w:rsidP="008C702A">
            <w:pPr>
              <w:pStyle w:val="TableParagraph"/>
              <w:spacing w:before="114"/>
              <w:ind w:left="118" w:right="112"/>
              <w:jc w:val="center"/>
              <w:rPr>
                <w:b/>
                <w:sz w:val="16"/>
                <w:szCs w:val="16"/>
              </w:rPr>
            </w:pPr>
            <w:r w:rsidRPr="00E1201D">
              <w:rPr>
                <w:b/>
                <w:sz w:val="16"/>
                <w:szCs w:val="16"/>
              </w:rPr>
              <w:t>CODIGO AL QUE POSTULA</w:t>
            </w:r>
          </w:p>
        </w:tc>
        <w:tc>
          <w:tcPr>
            <w:tcW w:w="6113" w:type="dxa"/>
          </w:tcPr>
          <w:p w:rsidR="008C702A" w:rsidRPr="00E1201D" w:rsidRDefault="008C702A" w:rsidP="008C702A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:rsidR="001B6C3B" w:rsidRDefault="001B6C3B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1B6C3B" w:rsidRDefault="008C702A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492760</wp:posOffset>
                </wp:positionV>
                <wp:extent cx="6896100" cy="3048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02A" w:rsidRPr="008C702A" w:rsidRDefault="008C702A" w:rsidP="008C70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702A">
                              <w:rPr>
                                <w:b/>
                              </w:rPr>
                              <w:t>NOTA: El postulante</w:t>
                            </w:r>
                            <w:r w:rsidR="008D237C">
                              <w:rPr>
                                <w:b/>
                              </w:rPr>
                              <w:t xml:space="preserve"> obligatoriamente</w:t>
                            </w:r>
                            <w:r w:rsidRPr="008C702A">
                              <w:rPr>
                                <w:b/>
                              </w:rPr>
                              <w:t xml:space="preserve"> deberá firmar cada página de la presente Declaración Ju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" o:spid="_x0000_s1026" style="position:absolute;left:0;text-align:left;margin-left:-47.55pt;margin-top:38.8pt;width:543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" fillcolor="white [3201]" strokecolor="black [3200]" strokeweight="1pt">
                <v:textbox>
                  <w:txbxContent>
                    <w:p w:rsidR="008C702A" w:rsidRPr="008C702A" w:rsidRDefault="008C702A" w:rsidP="008C702A">
                      <w:pPr>
                        <w:jc w:val="center"/>
                        <w:rPr>
                          <w:b/>
                        </w:rPr>
                      </w:pPr>
                      <w:r w:rsidRPr="008C702A">
                        <w:rPr>
                          <w:b/>
                        </w:rPr>
                        <w:t>NOTA: El postulante</w:t>
                      </w:r>
                      <w:r w:rsidR="008D237C">
                        <w:rPr>
                          <w:b/>
                        </w:rPr>
                        <w:t xml:space="preserve"> obligatoriamente</w:t>
                      </w:r>
                      <w:r w:rsidRPr="008C702A">
                        <w:rPr>
                          <w:b/>
                        </w:rPr>
                        <w:t xml:space="preserve"> deberá firmar cada página de la presente Declaración Jurada</w:t>
                      </w:r>
                    </w:p>
                  </w:txbxContent>
                </v:textbox>
              </v:rect>
            </w:pict>
          </mc:Fallback>
        </mc:AlternateContent>
      </w:r>
    </w:p>
    <w:p w:rsidR="00E054AB" w:rsidRDefault="00E054AB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Pr="00E21EA5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DD4980" w:rsidRPr="008C702A" w:rsidRDefault="00DD4980" w:rsidP="00DD4980">
      <w:pPr>
        <w:pStyle w:val="Prrafodelista"/>
        <w:numPr>
          <w:ilvl w:val="0"/>
          <w:numId w:val="1"/>
        </w:numPr>
        <w:spacing w:after="0" w:line="240" w:lineRule="auto"/>
        <w:ind w:left="-413" w:hanging="580"/>
        <w:rPr>
          <w:b/>
          <w:sz w:val="14"/>
          <w:szCs w:val="14"/>
        </w:rPr>
      </w:pPr>
      <w:r w:rsidRPr="008C702A">
        <w:rPr>
          <w:rFonts w:ascii="Arial" w:hAnsi="Arial" w:cs="Arial"/>
          <w:b/>
          <w:bCs/>
          <w:sz w:val="14"/>
          <w:szCs w:val="14"/>
        </w:rPr>
        <w:t>DATOS PERSONALES</w:t>
      </w:r>
    </w:p>
    <w:p w:rsidR="00DD4980" w:rsidRPr="00BC1A9F" w:rsidRDefault="00DD4980" w:rsidP="00DD4980">
      <w:pPr>
        <w:rPr>
          <w:sz w:val="2"/>
          <w:szCs w:val="14"/>
        </w:rPr>
      </w:pPr>
    </w:p>
    <w:tbl>
      <w:tblPr>
        <w:tblW w:w="11178" w:type="dxa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75"/>
        <w:gridCol w:w="1102"/>
        <w:gridCol w:w="646"/>
        <w:gridCol w:w="1220"/>
        <w:gridCol w:w="1270"/>
        <w:gridCol w:w="1134"/>
        <w:gridCol w:w="992"/>
        <w:gridCol w:w="1231"/>
        <w:gridCol w:w="1224"/>
        <w:gridCol w:w="1027"/>
      </w:tblGrid>
      <w:tr w:rsidR="00E1201D" w:rsidRPr="008C702A" w:rsidTr="008C702A">
        <w:trPr>
          <w:trHeight w:val="313"/>
        </w:trPr>
        <w:tc>
          <w:tcPr>
            <w:tcW w:w="2434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PATERNO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MATERNO</w:t>
            </w:r>
          </w:p>
        </w:tc>
        <w:tc>
          <w:tcPr>
            <w:tcW w:w="5608" w:type="dxa"/>
            <w:gridSpan w:val="5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S</w:t>
            </w:r>
          </w:p>
        </w:tc>
      </w:tr>
      <w:tr w:rsidR="00E1201D" w:rsidRPr="008C702A" w:rsidTr="00E054AB">
        <w:trPr>
          <w:trHeight w:val="493"/>
        </w:trPr>
        <w:tc>
          <w:tcPr>
            <w:tcW w:w="24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61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812A04">
        <w:trPr>
          <w:trHeight w:val="260"/>
        </w:trPr>
        <w:tc>
          <w:tcPr>
            <w:tcW w:w="7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E1201D" w:rsidRPr="008C702A" w:rsidTr="00812A04">
        <w:trPr>
          <w:trHeight w:val="378"/>
        </w:trPr>
        <w:tc>
          <w:tcPr>
            <w:tcW w:w="7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LUGAR DE NACIMIENTO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NACIMIENTO</w:t>
            </w:r>
          </w:p>
        </w:tc>
      </w:tr>
      <w:tr w:rsidR="00E1201D" w:rsidRPr="008C702A" w:rsidTr="00812A04">
        <w:trPr>
          <w:trHeight w:val="311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AIS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DÍA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MES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AÑO)</w:t>
            </w:r>
          </w:p>
        </w:tc>
      </w:tr>
      <w:tr w:rsidR="00D8085B" w:rsidRPr="008C702A" w:rsidTr="00812A04">
        <w:trPr>
          <w:trHeight w:val="502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296"/>
        </w:trPr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E054AB">
            <w:pPr>
              <w:rPr>
                <w:sz w:val="14"/>
                <w:szCs w:val="14"/>
              </w:rPr>
            </w:pPr>
          </w:p>
        </w:tc>
      </w:tr>
      <w:tr w:rsidR="00E1201D" w:rsidRPr="008C702A" w:rsidTr="008C702A">
        <w:trPr>
          <w:trHeight w:val="337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XO (*)</w:t>
            </w:r>
          </w:p>
        </w:tc>
        <w:tc>
          <w:tcPr>
            <w:tcW w:w="9846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UMENTOS</w:t>
            </w:r>
          </w:p>
        </w:tc>
      </w:tr>
      <w:tr w:rsidR="00285E2B" w:rsidRPr="008C702A" w:rsidTr="00EE0529">
        <w:trPr>
          <w:trHeight w:val="266"/>
        </w:trPr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</w:t>
            </w:r>
          </w:p>
        </w:tc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174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ADO CIVIL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DOCUMENTO (*)</w:t>
            </w:r>
          </w:p>
        </w:tc>
        <w:tc>
          <w:tcPr>
            <w:tcW w:w="5608" w:type="dxa"/>
            <w:gridSpan w:val="5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DNI O CARNÉ DE EXTRANJERIA</w:t>
            </w:r>
          </w:p>
        </w:tc>
      </w:tr>
      <w:tr w:rsidR="00285E2B" w:rsidRPr="008C702A" w:rsidTr="00EE0529">
        <w:trPr>
          <w:trHeight w:val="351"/>
        </w:trPr>
        <w:tc>
          <w:tcPr>
            <w:tcW w:w="657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NI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NÉ DE EXTRANJERÍA</w:t>
            </w:r>
          </w:p>
        </w:tc>
        <w:tc>
          <w:tcPr>
            <w:tcW w:w="5608" w:type="dxa"/>
            <w:gridSpan w:val="5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428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69"/>
        </w:trPr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572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LICENCIA DE CONDUCIR (*)        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BREVETE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TEGORÍA DE BREVETE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RUC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***) ES APORTANTE DE :</w:t>
            </w:r>
          </w:p>
        </w:tc>
      </w:tr>
      <w:tr w:rsidR="00672161" w:rsidRPr="008C702A" w:rsidTr="008C702A">
        <w:trPr>
          <w:trHeight w:val="357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74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NGUNA (*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NP (*)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FP (*)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DICAR A QUE AFP REALIZA SU APORTE</w:t>
            </w:r>
          </w:p>
        </w:tc>
      </w:tr>
      <w:tr w:rsidR="00672161" w:rsidRPr="008C702A" w:rsidTr="00812A04">
        <w:trPr>
          <w:trHeight w:val="510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2161" w:rsidRPr="008C702A" w:rsidRDefault="00672161" w:rsidP="00672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MICILIO ACTUAL</w:t>
            </w:r>
          </w:p>
        </w:tc>
      </w:tr>
      <w:tr w:rsidR="00285E2B" w:rsidRPr="008C702A" w:rsidTr="00812A04">
        <w:trPr>
          <w:trHeight w:val="353"/>
        </w:trPr>
        <w:tc>
          <w:tcPr>
            <w:tcW w:w="3080" w:type="dxa"/>
            <w:gridSpan w:val="4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RECCIÓN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339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455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/ LT/MZ</w:t>
            </w:r>
          </w:p>
        </w:tc>
      </w:tr>
      <w:tr w:rsidR="00E1201D" w:rsidRPr="008C702A" w:rsidTr="00B86E2A">
        <w:trPr>
          <w:trHeight w:val="534"/>
        </w:trPr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58"/>
        </w:trPr>
        <w:tc>
          <w:tcPr>
            <w:tcW w:w="5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70"/>
        </w:trPr>
        <w:tc>
          <w:tcPr>
            <w:tcW w:w="5570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TELEFONO</w:t>
            </w:r>
            <w:r w:rsidR="008C702A"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RREO ELECTRONICO</w:t>
            </w:r>
          </w:p>
        </w:tc>
      </w:tr>
      <w:tr w:rsidR="00E1201D" w:rsidRPr="008C702A" w:rsidTr="00E054AB">
        <w:trPr>
          <w:trHeight w:val="396"/>
        </w:trPr>
        <w:tc>
          <w:tcPr>
            <w:tcW w:w="2434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FIJO</w:t>
            </w:r>
            <w:r w:rsidR="008C702A"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 (**)</w:t>
            </w: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: 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CELULAR:</w:t>
            </w:r>
          </w:p>
        </w:tc>
        <w:tc>
          <w:tcPr>
            <w:tcW w:w="5608" w:type="dxa"/>
            <w:gridSpan w:val="5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E054AB" w:rsidRDefault="00E054AB" w:rsidP="00E1201D">
      <w:pPr>
        <w:spacing w:after="0"/>
        <w:ind w:hanging="851"/>
        <w:rPr>
          <w:b/>
          <w:sz w:val="18"/>
          <w:szCs w:val="18"/>
        </w:rPr>
      </w:pPr>
    </w:p>
    <w:p w:rsidR="00DD4980" w:rsidRPr="003C0B70" w:rsidRDefault="0063385C" w:rsidP="00E1201D">
      <w:pPr>
        <w:spacing w:after="0"/>
        <w:ind w:hanging="851"/>
        <w:rPr>
          <w:b/>
          <w:sz w:val="16"/>
          <w:szCs w:val="16"/>
        </w:rPr>
      </w:pPr>
      <w:r w:rsidRPr="003C0B70">
        <w:rPr>
          <w:b/>
          <w:sz w:val="16"/>
          <w:szCs w:val="16"/>
        </w:rPr>
        <w:t xml:space="preserve">(*) 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Seleccionar con un aspa </w:t>
      </w:r>
      <w:r w:rsidRPr="003C0B70">
        <w:rPr>
          <w:b/>
          <w:sz w:val="16"/>
          <w:szCs w:val="16"/>
        </w:rPr>
        <w:t>X</w:t>
      </w:r>
      <w:r w:rsidRPr="003C0B70">
        <w:rPr>
          <w:sz w:val="16"/>
          <w:szCs w:val="16"/>
        </w:rPr>
        <w:t xml:space="preserve"> según corresponda.</w:t>
      </w:r>
    </w:p>
    <w:p w:rsidR="0063385C" w:rsidRPr="003C0B70" w:rsidRDefault="0063385C" w:rsidP="00E054AB">
      <w:pPr>
        <w:spacing w:after="0"/>
        <w:ind w:hanging="851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)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 Indicar el Código de la Ciudad.</w:t>
      </w:r>
    </w:p>
    <w:p w:rsidR="00E054AB" w:rsidRPr="003C0B70" w:rsidRDefault="00E1201D" w:rsidP="003C0B70">
      <w:pPr>
        <w:spacing w:after="0"/>
        <w:ind w:left="-426" w:hanging="425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*)</w:t>
      </w:r>
      <w:r w:rsidR="008C702A" w:rsidRPr="003C0B70">
        <w:rPr>
          <w:b/>
          <w:sz w:val="16"/>
          <w:szCs w:val="16"/>
        </w:rPr>
        <w:t xml:space="preserve"> </w:t>
      </w:r>
      <w:r w:rsidR="008C702A" w:rsidRPr="003C0B70">
        <w:rPr>
          <w:sz w:val="16"/>
          <w:szCs w:val="16"/>
        </w:rPr>
        <w:t xml:space="preserve">LEY Nº 26504 </w:t>
      </w:r>
      <w:r w:rsidR="008D237C" w:rsidRPr="003C0B70">
        <w:rPr>
          <w:sz w:val="16"/>
          <w:szCs w:val="16"/>
        </w:rPr>
        <w:t>(…</w:t>
      </w:r>
      <w:r w:rsidR="008C702A" w:rsidRPr="003C0B70">
        <w:rPr>
          <w:sz w:val="16"/>
          <w:szCs w:val="16"/>
        </w:rPr>
        <w:t>) “El trabajador, al ingresar a laborar a un centro de trabajo, en un plazo improrrogable de diez (10) días naturale</w:t>
      </w:r>
      <w:r w:rsidR="003C0B70" w:rsidRPr="003C0B70">
        <w:rPr>
          <w:sz w:val="16"/>
          <w:szCs w:val="16"/>
        </w:rPr>
        <w:t xml:space="preserve">s, </w:t>
      </w:r>
      <w:r w:rsidR="008C702A" w:rsidRPr="003C0B70">
        <w:rPr>
          <w:sz w:val="16"/>
          <w:szCs w:val="16"/>
        </w:rPr>
        <w:t>procederá a informar a su empleador si se encuentra incorporado al SNP o el SPP, y, en este último caso, la AFP a la que se encuentra afiliado. Caso contrario, el empleador lo afiliará a la AFP en la que tenga más trabajadores afiliados".</w:t>
      </w:r>
    </w:p>
    <w:p w:rsidR="00E054AB" w:rsidRDefault="00122FE6" w:rsidP="00E054AB">
      <w:pPr>
        <w:spacing w:after="0"/>
        <w:ind w:hanging="851"/>
        <w:jc w:val="both"/>
        <w:rPr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7620</wp:posOffset>
                </wp:positionV>
                <wp:extent cx="1617980" cy="570843"/>
                <wp:effectExtent l="0" t="0" r="20320" b="203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980" cy="5708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C187" id="Rectángulo 1" o:spid="_x0000_s1026" style="position:absolute;margin-left:358.25pt;margin-top:.6pt;width:127.4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" fillcolor="white [3201]" strokecolor="black [3200]" strokeweight="1pt"/>
            </w:pict>
          </mc:Fallback>
        </mc:AlternateContent>
      </w:r>
    </w:p>
    <w:p w:rsidR="00E1201D" w:rsidRPr="00E1201D" w:rsidRDefault="00BA03E3" w:rsidP="00E1201D">
      <w:pPr>
        <w:spacing w:after="0"/>
        <w:ind w:hanging="851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:rsidR="00B367A9" w:rsidRDefault="00B367A9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Default="005860E8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Pr="00E054AB" w:rsidRDefault="00E054AB" w:rsidP="00E054AB">
      <w:pPr>
        <w:pStyle w:val="Prrafodelista"/>
        <w:spacing w:after="0"/>
        <w:ind w:left="8364" w:hanging="84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Firma del </w:t>
      </w:r>
      <w:r w:rsidRPr="00E054AB">
        <w:rPr>
          <w:rFonts w:ascii="Arial" w:hAnsi="Arial" w:cs="Arial"/>
          <w:sz w:val="14"/>
          <w:szCs w:val="14"/>
        </w:rPr>
        <w:t>postulante</w:t>
      </w:r>
    </w:p>
    <w:p w:rsidR="008D237C" w:rsidRPr="008D237C" w:rsidRDefault="008D237C" w:rsidP="008D237C">
      <w:pPr>
        <w:pStyle w:val="Prrafodelista"/>
        <w:spacing w:after="0"/>
        <w:ind w:left="-284"/>
        <w:jc w:val="both"/>
        <w:rPr>
          <w:rFonts w:ascii="Arial" w:hAnsi="Arial" w:cs="Arial"/>
          <w:sz w:val="14"/>
          <w:szCs w:val="14"/>
        </w:rPr>
      </w:pPr>
    </w:p>
    <w:p w:rsidR="00171680" w:rsidRPr="008D237C" w:rsidRDefault="00285E2B" w:rsidP="00DD6304">
      <w:pPr>
        <w:pStyle w:val="Prrafodelista"/>
        <w:numPr>
          <w:ilvl w:val="0"/>
          <w:numId w:val="1"/>
        </w:numPr>
        <w:spacing w:after="0"/>
        <w:ind w:left="-284" w:hanging="567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FORMACIÓN EDUCATIVA</w:t>
      </w:r>
      <w:r w:rsidR="00171680" w:rsidRPr="008D237C">
        <w:rPr>
          <w:rFonts w:ascii="Arial" w:hAnsi="Arial" w:cs="Arial"/>
          <w:b/>
          <w:sz w:val="14"/>
          <w:szCs w:val="14"/>
        </w:rPr>
        <w:t>:</w:t>
      </w:r>
    </w:p>
    <w:p w:rsidR="00285E2B" w:rsidRPr="008D237C" w:rsidRDefault="00285E2B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</w:t>
      </w:r>
      <w:r w:rsidR="00DD6304" w:rsidRPr="008D237C">
        <w:rPr>
          <w:rFonts w:ascii="Arial" w:hAnsi="Arial" w:cs="Arial"/>
          <w:sz w:val="14"/>
          <w:szCs w:val="14"/>
        </w:rPr>
        <w:t xml:space="preserve"> </w:t>
      </w:r>
      <w:r w:rsidRPr="008D237C">
        <w:rPr>
          <w:rFonts w:ascii="Arial" w:hAnsi="Arial" w:cs="Arial"/>
          <w:sz w:val="14"/>
          <w:szCs w:val="14"/>
        </w:rPr>
        <w:t>(Señale el grado académico o nivel de estudios máximo obtenido)</w:t>
      </w:r>
    </w:p>
    <w:p w:rsidR="00B86E2A" w:rsidRPr="008D237C" w:rsidRDefault="00B86E2A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tbl>
      <w:tblPr>
        <w:tblW w:w="1096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594"/>
        <w:gridCol w:w="2099"/>
        <w:gridCol w:w="275"/>
        <w:gridCol w:w="1559"/>
        <w:gridCol w:w="2664"/>
        <w:gridCol w:w="1185"/>
        <w:gridCol w:w="436"/>
        <w:gridCol w:w="1580"/>
      </w:tblGrid>
      <w:tr w:rsidR="008D237C" w:rsidRPr="008D237C" w:rsidTr="008D237C">
        <w:trPr>
          <w:trHeight w:val="278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PRIMARIOS COMPLETOS           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SECUNDARIOS  COMPLETOS            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FICAR</w:t>
            </w:r>
          </w:p>
        </w:tc>
      </w:tr>
      <w:tr w:rsidR="008D237C" w:rsidRPr="008D237C" w:rsidTr="008D237C">
        <w:trPr>
          <w:trHeight w:val="516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91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TECNICOS  (de ser el caso)</w:t>
            </w:r>
          </w:p>
        </w:tc>
      </w:tr>
      <w:tr w:rsidR="008D237C" w:rsidRPr="008D237C" w:rsidTr="008D237C">
        <w:trPr>
          <w:trHeight w:val="27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INSTITUCIÓN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MESES O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TECNICOS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38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UNIVERSITARIOS (de ser el caso)</w:t>
            </w:r>
          </w:p>
        </w:tc>
      </w:tr>
      <w:tr w:rsidR="008D237C" w:rsidRPr="008D237C" w:rsidTr="008D237C">
        <w:trPr>
          <w:trHeight w:val="31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9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UNIVERS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UNIVERSITARIOS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Bachiller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65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 Y/O DOCTORADO (de ser el caso)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TORAD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Magister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Doctor</w:t>
            </w:r>
          </w:p>
        </w:tc>
      </w:tr>
    </w:tbl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tbl>
      <w:tblPr>
        <w:tblW w:w="819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977"/>
        <w:gridCol w:w="1559"/>
        <w:gridCol w:w="1393"/>
      </w:tblGrid>
      <w:tr w:rsidR="00FC5F4C" w:rsidRPr="008D237C" w:rsidTr="00EE0529">
        <w:trPr>
          <w:trHeight w:val="253"/>
        </w:trPr>
        <w:tc>
          <w:tcPr>
            <w:tcW w:w="8197" w:type="dxa"/>
            <w:gridSpan w:val="5"/>
            <w:shd w:val="clear" w:color="000000" w:fill="DBDBDB"/>
            <w:noWrap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SELECCIONAR DE CORRESPONDER</w:t>
            </w:r>
          </w:p>
        </w:tc>
      </w:tr>
      <w:tr w:rsidR="00FC5F4C" w:rsidRPr="008D237C" w:rsidTr="00EE0529">
        <w:trPr>
          <w:trHeight w:val="253"/>
        </w:trPr>
        <w:tc>
          <w:tcPr>
            <w:tcW w:w="5245" w:type="dxa"/>
            <w:gridSpan w:val="3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LEGIADO</w:t>
            </w:r>
          </w:p>
        </w:tc>
        <w:tc>
          <w:tcPr>
            <w:tcW w:w="2952" w:type="dxa"/>
            <w:gridSpan w:val="2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HABILITADO</w:t>
            </w:r>
          </w:p>
        </w:tc>
      </w:tr>
      <w:tr w:rsidR="00FC5F4C" w:rsidRPr="008D237C" w:rsidTr="00EE0529">
        <w:trPr>
          <w:trHeight w:val="253"/>
        </w:trPr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DE COLEGIATURA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393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</w:tr>
      <w:tr w:rsidR="00FC5F4C" w:rsidRPr="008D237C" w:rsidTr="00DD7F54">
        <w:trPr>
          <w:trHeight w:val="349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F3EF7" wp14:editId="042F5231">
                <wp:simplePos x="0" y="0"/>
                <wp:positionH relativeFrom="column">
                  <wp:posOffset>4784334</wp:posOffset>
                </wp:positionH>
                <wp:positionV relativeFrom="paragraph">
                  <wp:posOffset>8597</wp:posOffset>
                </wp:positionV>
                <wp:extent cx="1582420" cy="808892"/>
                <wp:effectExtent l="0" t="0" r="17780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5172B" id="Rectángulo 17" o:spid="_x0000_s1026" style="position:absolute;margin-left:376.7pt;margin-top:.7pt;width:124.6pt;height:6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" fillcolor="white [3201]" strokecolor="black [3200]" strokeweight="1pt"/>
            </w:pict>
          </mc:Fallback>
        </mc:AlternateContent>
      </w: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P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60423E" w:rsidRPr="008D237C" w:rsidRDefault="0060423E" w:rsidP="008D237C">
      <w:pPr>
        <w:spacing w:after="0"/>
        <w:jc w:val="both"/>
        <w:rPr>
          <w:sz w:val="14"/>
          <w:szCs w:val="14"/>
        </w:rPr>
      </w:pPr>
    </w:p>
    <w:p w:rsidR="00DD4980" w:rsidRPr="008D237C" w:rsidRDefault="00DD4980" w:rsidP="00DD4980">
      <w:pPr>
        <w:rPr>
          <w:sz w:val="14"/>
          <w:szCs w:val="14"/>
        </w:rPr>
      </w:pPr>
    </w:p>
    <w:p w:rsidR="00122FE6" w:rsidRPr="008D237C" w:rsidRDefault="00DD7F54" w:rsidP="00DD4980">
      <w:pPr>
        <w:rPr>
          <w:sz w:val="14"/>
          <w:szCs w:val="14"/>
        </w:rPr>
      </w:pP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  <w:t xml:space="preserve">        </w:t>
      </w:r>
    </w:p>
    <w:p w:rsidR="00DD4980" w:rsidRPr="008D237C" w:rsidRDefault="00DD7F54" w:rsidP="00122FE6">
      <w:pPr>
        <w:ind w:left="7513" w:firstLine="70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5B41B1" w:rsidRPr="008D237C" w:rsidRDefault="005B41B1" w:rsidP="005B41B1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FA4902" w:rsidRPr="008D237C" w:rsidRDefault="00A270BB" w:rsidP="00C94941">
      <w:pPr>
        <w:pStyle w:val="Prrafodelista"/>
        <w:numPr>
          <w:ilvl w:val="0"/>
          <w:numId w:val="1"/>
        </w:numPr>
        <w:spacing w:after="0"/>
        <w:ind w:left="-567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AP</w:t>
      </w:r>
      <w:r w:rsidR="00B56786" w:rsidRPr="008D237C">
        <w:rPr>
          <w:rFonts w:ascii="Arial" w:hAnsi="Arial" w:cs="Arial"/>
          <w:b/>
          <w:sz w:val="14"/>
          <w:szCs w:val="14"/>
        </w:rPr>
        <w:t>ACITACION OBLIGATORIA REQUERIDA :</w:t>
      </w:r>
    </w:p>
    <w:p w:rsidR="00B56786" w:rsidRPr="008D237C" w:rsidRDefault="00B56786" w:rsidP="00C94941">
      <w:pPr>
        <w:pStyle w:val="Prrafodelista"/>
        <w:spacing w:after="0"/>
        <w:ind w:hanging="1571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</w:t>
      </w:r>
      <w:r w:rsidR="008D237C" w:rsidRPr="008D237C">
        <w:rPr>
          <w:rFonts w:cs="Arial"/>
          <w:sz w:val="14"/>
          <w:szCs w:val="14"/>
        </w:rPr>
        <w:t>Diplomado, especialización, curso, taller, conferencia, seminario u otros</w:t>
      </w:r>
      <w:r w:rsidR="008D237C">
        <w:rPr>
          <w:rFonts w:ascii="Arial" w:hAnsi="Arial" w:cs="Arial"/>
          <w:sz w:val="14"/>
          <w:szCs w:val="14"/>
        </w:rPr>
        <w:t xml:space="preserve">, </w:t>
      </w:r>
      <w:r w:rsidR="008D237C" w:rsidRPr="008D237C">
        <w:rPr>
          <w:rFonts w:ascii="Arial" w:hAnsi="Arial" w:cs="Arial"/>
          <w:sz w:val="14"/>
          <w:szCs w:val="14"/>
        </w:rPr>
        <w:t>de</w:t>
      </w:r>
      <w:r w:rsidR="00FA4902" w:rsidRPr="008D237C">
        <w:rPr>
          <w:rFonts w:ascii="Arial" w:hAnsi="Arial" w:cs="Arial"/>
          <w:sz w:val="14"/>
          <w:szCs w:val="14"/>
        </w:rPr>
        <w:t xml:space="preserve"> acuerdo a los requisitos señalados en la convocatoria)</w:t>
      </w:r>
    </w:p>
    <w:p w:rsidR="00B56786" w:rsidRPr="008D237C" w:rsidRDefault="00B56786" w:rsidP="00B56786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20" w:type="dxa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6"/>
        <w:gridCol w:w="2816"/>
        <w:gridCol w:w="2574"/>
        <w:gridCol w:w="1805"/>
        <w:gridCol w:w="1459"/>
      </w:tblGrid>
      <w:tr w:rsidR="0055268D" w:rsidRPr="008D237C" w:rsidTr="00EE0529">
        <w:trPr>
          <w:trHeight w:val="612"/>
        </w:trPr>
        <w:tc>
          <w:tcPr>
            <w:tcW w:w="206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CAPACITACION (*)</w:t>
            </w:r>
          </w:p>
        </w:tc>
        <w:tc>
          <w:tcPr>
            <w:tcW w:w="281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NOMINACION DE LA CAPACITACION</w:t>
            </w:r>
          </w:p>
        </w:tc>
        <w:tc>
          <w:tcPr>
            <w:tcW w:w="2574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STITUCION</w:t>
            </w:r>
          </w:p>
        </w:tc>
        <w:tc>
          <w:tcPr>
            <w:tcW w:w="1805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TOTAL DE HORAS </w:t>
            </w:r>
          </w:p>
        </w:tc>
        <w:tc>
          <w:tcPr>
            <w:tcW w:w="1459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CAPACITACION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A64ED9">
      <w:pPr>
        <w:ind w:hanging="851"/>
        <w:rPr>
          <w:b/>
          <w:sz w:val="14"/>
          <w:szCs w:val="14"/>
        </w:rPr>
      </w:pPr>
    </w:p>
    <w:p w:rsidR="00DD4980" w:rsidRPr="008D237C" w:rsidRDefault="00C415A5" w:rsidP="00C94941">
      <w:pPr>
        <w:pStyle w:val="Prrafodelista"/>
        <w:numPr>
          <w:ilvl w:val="0"/>
          <w:numId w:val="1"/>
        </w:numPr>
        <w:ind w:left="-567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INFORMÁTICOS E IDIOMAS:</w:t>
      </w:r>
    </w:p>
    <w:p w:rsidR="00C415A5" w:rsidRPr="008D237C" w:rsidRDefault="009E2D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 </w:t>
      </w:r>
      <w:r w:rsidR="00C415A5"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5B41B1" w:rsidRPr="008D237C" w:rsidRDefault="005B41B1" w:rsidP="00C415A5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12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2485"/>
        <w:gridCol w:w="2409"/>
        <w:gridCol w:w="2179"/>
        <w:gridCol w:w="1735"/>
      </w:tblGrid>
      <w:tr w:rsidR="000D4D41" w:rsidRPr="008D237C" w:rsidTr="00EE0529">
        <w:trPr>
          <w:trHeight w:val="415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72C4" w:rsidP="005B4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GRAMAS</w:t>
            </w:r>
          </w:p>
        </w:tc>
        <w:tc>
          <w:tcPr>
            <w:tcW w:w="240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217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1735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0D4D41" w:rsidRPr="008D237C" w:rsidTr="008D237C">
        <w:trPr>
          <w:trHeight w:val="22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WORD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3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XCEL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POWER POINT   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415A5" w:rsidRPr="008D237C" w:rsidTr="008D237C">
        <w:trPr>
          <w:trHeight w:val="267"/>
        </w:trPr>
        <w:tc>
          <w:tcPr>
            <w:tcW w:w="1904" w:type="dxa"/>
            <w:vMerge w:val="restart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485" w:type="dxa"/>
            <w:shd w:val="clear" w:color="000000" w:fill="FFFFFF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EE0529">
        <w:trPr>
          <w:trHeight w:val="298"/>
        </w:trPr>
        <w:tc>
          <w:tcPr>
            <w:tcW w:w="1904" w:type="dxa"/>
            <w:vMerge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0D4D41">
      <w:pPr>
        <w:spacing w:after="0"/>
        <w:ind w:hanging="851"/>
        <w:rPr>
          <w:b/>
          <w:sz w:val="14"/>
          <w:szCs w:val="14"/>
        </w:rPr>
      </w:pPr>
    </w:p>
    <w:p w:rsidR="000D2B0F" w:rsidRPr="008D237C" w:rsidRDefault="000D2B0F" w:rsidP="000D4D41">
      <w:pPr>
        <w:spacing w:after="0"/>
        <w:ind w:hanging="851"/>
        <w:rPr>
          <w:b/>
          <w:sz w:val="14"/>
          <w:szCs w:val="14"/>
        </w:rPr>
      </w:pPr>
    </w:p>
    <w:tbl>
      <w:tblPr>
        <w:tblW w:w="1076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398"/>
        <w:gridCol w:w="2132"/>
        <w:gridCol w:w="1891"/>
        <w:gridCol w:w="2132"/>
      </w:tblGrid>
      <w:tr w:rsidR="00516550" w:rsidRPr="008D237C" w:rsidTr="00EE0529">
        <w:trPr>
          <w:trHeight w:val="333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  <w:r w:rsidR="000D72C4"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DIOMAS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1891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516550" w:rsidRPr="008D237C" w:rsidTr="000D72C4">
        <w:trPr>
          <w:trHeight w:val="254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GL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91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RANC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38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TALIANO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8D237C">
        <w:trPr>
          <w:trHeight w:val="297"/>
        </w:trPr>
        <w:tc>
          <w:tcPr>
            <w:tcW w:w="2211" w:type="dxa"/>
            <w:vMerge w:val="restart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398" w:type="dxa"/>
            <w:shd w:val="clear" w:color="000000" w:fill="FFFFFF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333"/>
        </w:trPr>
        <w:tc>
          <w:tcPr>
            <w:tcW w:w="2211" w:type="dxa"/>
            <w:vMerge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C717A8" w:rsidRPr="008D237C" w:rsidRDefault="00C717A8" w:rsidP="00C717A8">
      <w:pPr>
        <w:pStyle w:val="Prrafodelista"/>
        <w:ind w:left="-709"/>
        <w:rPr>
          <w:rFonts w:ascii="Arial" w:hAnsi="Arial" w:cs="Arial"/>
          <w:b/>
          <w:sz w:val="14"/>
          <w:szCs w:val="14"/>
        </w:rPr>
      </w:pPr>
    </w:p>
    <w:p w:rsidR="0035198F" w:rsidRPr="008D237C" w:rsidRDefault="00451EC5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ESPECIALIZADO</w:t>
      </w:r>
      <w:r w:rsidR="00DD6304" w:rsidRPr="008D237C">
        <w:rPr>
          <w:rFonts w:ascii="Arial" w:hAnsi="Arial" w:cs="Arial"/>
          <w:b/>
          <w:sz w:val="14"/>
          <w:szCs w:val="14"/>
        </w:rPr>
        <w:t>S:</w:t>
      </w:r>
    </w:p>
    <w:p w:rsidR="00451EC5" w:rsidRPr="008D237C" w:rsidRDefault="00451E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BF75B0" w:rsidRPr="008D237C" w:rsidRDefault="00BF75B0" w:rsidP="00BF75B0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pPr w:leftFromText="141" w:rightFromText="141" w:vertAnchor="text" w:horzAnchor="margin" w:tblpXSpec="center" w:tblpY="5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6005"/>
      </w:tblGrid>
      <w:tr w:rsidR="00BF75B0" w:rsidRPr="008D237C" w:rsidTr="008D237C">
        <w:trPr>
          <w:trHeight w:val="296"/>
        </w:trPr>
        <w:tc>
          <w:tcPr>
            <w:tcW w:w="10485" w:type="dxa"/>
            <w:gridSpan w:val="2"/>
            <w:shd w:val="clear" w:color="000000" w:fill="D9D9D9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NOCIMIENTOS </w:t>
            </w:r>
          </w:p>
        </w:tc>
      </w:tr>
      <w:tr w:rsidR="00BF75B0" w:rsidRPr="008D237C" w:rsidTr="008D237C">
        <w:trPr>
          <w:trHeight w:val="266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1)</w:t>
            </w:r>
          </w:p>
        </w:tc>
        <w:tc>
          <w:tcPr>
            <w:tcW w:w="6005" w:type="dxa"/>
            <w:shd w:val="clear" w:color="auto" w:fill="auto"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3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  <w:tr w:rsidR="00BF75B0" w:rsidRPr="008D237C" w:rsidTr="008D237C">
        <w:trPr>
          <w:trHeight w:val="299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)    </w:t>
            </w:r>
          </w:p>
        </w:tc>
        <w:tc>
          <w:tcPr>
            <w:tcW w:w="6005" w:type="dxa"/>
            <w:shd w:val="clear" w:color="auto" w:fill="auto"/>
            <w:noWrap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4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</w:tbl>
    <w:p w:rsidR="0035198F" w:rsidRDefault="0035198F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49E86" wp14:editId="62323FD6">
                <wp:simplePos x="0" y="0"/>
                <wp:positionH relativeFrom="column">
                  <wp:posOffset>4651130</wp:posOffset>
                </wp:positionH>
                <wp:positionV relativeFrom="paragraph">
                  <wp:posOffset>211455</wp:posOffset>
                </wp:positionV>
                <wp:extent cx="1582420" cy="808892"/>
                <wp:effectExtent l="0" t="0" r="1778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4526E" id="Rectángulo 2" o:spid="_x0000_s1026" style="position:absolute;margin-left:366.25pt;margin-top:16.65pt;width:124.6pt;height:6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" fillcolor="white [3201]" strokecolor="black [3200]" strokeweight="1pt"/>
            </w:pict>
          </mc:Fallback>
        </mc:AlternateConten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Pr="008D237C" w:rsidRDefault="008D237C" w:rsidP="008D237C">
      <w:pPr>
        <w:ind w:left="778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A270BB" w:rsidRPr="008D237C" w:rsidRDefault="003B5F0F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EXPERIENCIA LABORAL</w:t>
      </w:r>
      <w:r w:rsidR="002D5307" w:rsidRPr="008D237C">
        <w:rPr>
          <w:rFonts w:ascii="Arial" w:hAnsi="Arial" w:cs="Arial"/>
          <w:b/>
          <w:sz w:val="14"/>
          <w:szCs w:val="14"/>
        </w:rPr>
        <w:t xml:space="preserve"> GENERAL Y ESPECIFICA</w:t>
      </w:r>
      <w:r w:rsidRPr="008D237C">
        <w:rPr>
          <w:rFonts w:ascii="Arial" w:hAnsi="Arial" w:cs="Arial"/>
          <w:b/>
          <w:sz w:val="14"/>
          <w:szCs w:val="14"/>
        </w:rPr>
        <w:t>:</w:t>
      </w:r>
    </w:p>
    <w:p w:rsidR="003B5F0F" w:rsidRPr="008D237C" w:rsidRDefault="003B5F0F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</w:t>
      </w:r>
      <w:r w:rsidR="00177419" w:rsidRPr="008D237C">
        <w:rPr>
          <w:rFonts w:ascii="Arial" w:hAnsi="Arial" w:cs="Arial"/>
          <w:sz w:val="14"/>
          <w:szCs w:val="14"/>
        </w:rPr>
        <w:t xml:space="preserve">erdo a los requisitos señalados </w:t>
      </w:r>
      <w:r w:rsidRPr="008D237C">
        <w:rPr>
          <w:rFonts w:ascii="Arial" w:hAnsi="Arial" w:cs="Arial"/>
          <w:sz w:val="14"/>
          <w:szCs w:val="14"/>
        </w:rPr>
        <w:t>en la convocatoria)</w:t>
      </w:r>
    </w:p>
    <w:p w:rsidR="00DA370C" w:rsidRPr="008D237C" w:rsidRDefault="00764190" w:rsidP="00764190">
      <w:pPr>
        <w:pStyle w:val="Prrafodelista"/>
        <w:tabs>
          <w:tab w:val="left" w:pos="7524"/>
        </w:tabs>
        <w:spacing w:after="0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CB0430" w:rsidRPr="008D237C" w:rsidTr="008D237C">
        <w:trPr>
          <w:trHeight w:val="301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CB0430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B0430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CB0430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CB0430" w:rsidRPr="008D237C" w:rsidTr="008D237C">
        <w:trPr>
          <w:trHeight w:val="307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8D237C">
        <w:trPr>
          <w:trHeight w:val="99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BC1A9F" w:rsidRDefault="00BE1000" w:rsidP="003B5F0F">
      <w:pPr>
        <w:pStyle w:val="Prrafodelista"/>
        <w:rPr>
          <w:b/>
          <w:sz w:val="2"/>
          <w:szCs w:val="14"/>
        </w:rPr>
      </w:pP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C717A8">
        <w:trPr>
          <w:trHeight w:val="368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703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351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C717A8" w:rsidRPr="008D237C" w:rsidRDefault="00C717A8" w:rsidP="008D237C">
      <w:pPr>
        <w:ind w:right="142"/>
        <w:rPr>
          <w:b/>
          <w:sz w:val="14"/>
          <w:szCs w:val="14"/>
        </w:rPr>
      </w:pPr>
      <w:r w:rsidRPr="008D237C">
        <w:rPr>
          <w:b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EE0529">
        <w:trPr>
          <w:trHeight w:val="370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284"/>
        </w:trPr>
        <w:tc>
          <w:tcPr>
            <w:tcW w:w="10781" w:type="dxa"/>
            <w:gridSpan w:val="5"/>
            <w:vMerge w:val="restart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8D237C" w:rsidRDefault="00BE1000" w:rsidP="003B5F0F">
      <w:pPr>
        <w:pStyle w:val="Prrafodelista"/>
        <w:rPr>
          <w:b/>
          <w:sz w:val="14"/>
          <w:szCs w:val="14"/>
        </w:rPr>
      </w:pPr>
    </w:p>
    <w:p w:rsidR="00A15ED1" w:rsidRPr="008D237C" w:rsidRDefault="00A15ED1" w:rsidP="006D6FF0">
      <w:pPr>
        <w:spacing w:after="0"/>
        <w:ind w:hanging="851"/>
        <w:rPr>
          <w:b/>
          <w:sz w:val="14"/>
          <w:szCs w:val="14"/>
        </w:rPr>
      </w:pPr>
    </w:p>
    <w:p w:rsidR="006D6FF0" w:rsidRPr="008D237C" w:rsidRDefault="006D6FF0" w:rsidP="006D6FF0">
      <w:pPr>
        <w:spacing w:after="0"/>
        <w:ind w:hanging="851"/>
        <w:rPr>
          <w:b/>
          <w:sz w:val="14"/>
          <w:szCs w:val="14"/>
        </w:rPr>
      </w:pPr>
    </w:p>
    <w:tbl>
      <w:tblPr>
        <w:tblW w:w="985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"/>
        <w:gridCol w:w="333"/>
        <w:gridCol w:w="6519"/>
        <w:gridCol w:w="993"/>
        <w:gridCol w:w="851"/>
        <w:gridCol w:w="259"/>
        <w:gridCol w:w="542"/>
        <w:gridCol w:w="271"/>
      </w:tblGrid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                                                                                                                                             </w:t>
            </w: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bookmarkStart w:id="0" w:name="_GoBack"/>
            <w:bookmarkEnd w:id="0"/>
          </w:p>
          <w:p w:rsidR="00454AD2" w:rsidRPr="008D237C" w:rsidRDefault="00454AD2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8D237C" w:rsidRDefault="008D237C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CLARO BAJO JURAMENTO LO SIGUIENTE: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7A8" w:rsidRPr="008D237C" w:rsidRDefault="00C717A8" w:rsidP="00C717A8">
            <w:pPr>
              <w:pStyle w:val="Prrafodelista"/>
              <w:tabs>
                <w:tab w:val="left" w:pos="1221"/>
              </w:tabs>
              <w:ind w:right="142" w:hanging="775"/>
              <w:rPr>
                <w:b/>
                <w:sz w:val="14"/>
                <w:szCs w:val="14"/>
              </w:rPr>
            </w:pPr>
            <w:r w:rsidRPr="008D237C">
              <w:rPr>
                <w:rFonts w:ascii="Arial" w:hAnsi="Arial" w:cs="Arial"/>
                <w:noProof/>
                <w:sz w:val="14"/>
                <w:szCs w:val="1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204588" wp14:editId="4718520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473710</wp:posOffset>
                      </wp:positionV>
                      <wp:extent cx="1582420" cy="773430"/>
                      <wp:effectExtent l="0" t="0" r="17780" b="2667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420" cy="77372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AC21F" id="Rectángulo 21" o:spid="_x0000_s1026" style="position:absolute;margin-left:13.2pt;margin-top:-37.3pt;width:124.6pt;height:6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  <w:p w:rsidR="00C717A8" w:rsidRPr="008D237C" w:rsidRDefault="00C717A8" w:rsidP="00C717A8">
            <w:pPr>
              <w:pStyle w:val="Prrafodelista"/>
              <w:rPr>
                <w:b/>
                <w:sz w:val="14"/>
                <w:szCs w:val="14"/>
              </w:rPr>
            </w:pPr>
          </w:p>
          <w:p w:rsidR="003F143F" w:rsidRPr="008D237C" w:rsidRDefault="00C717A8" w:rsidP="003E75C9">
            <w:pPr>
              <w:spacing w:after="0" w:line="240" w:lineRule="auto"/>
              <w:ind w:left="87" w:right="-212" w:firstLine="228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          Firma del postulante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4F2C7D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b/>
                <w:sz w:val="14"/>
                <w:szCs w:val="14"/>
              </w:rPr>
              <w:t xml:space="preserve">(*) </w:t>
            </w:r>
            <w:r w:rsidRPr="008D237C">
              <w:rPr>
                <w:sz w:val="14"/>
                <w:szCs w:val="14"/>
              </w:rPr>
              <w:t xml:space="preserve">Seleccionar con un aspa </w:t>
            </w:r>
            <w:r w:rsidRPr="008D237C">
              <w:rPr>
                <w:b/>
                <w:sz w:val="14"/>
                <w:szCs w:val="14"/>
              </w:rPr>
              <w:t>X</w:t>
            </w:r>
            <w:r w:rsidRPr="008D237C">
              <w:rPr>
                <w:sz w:val="14"/>
                <w:szCs w:val="14"/>
              </w:rPr>
              <w:t xml:space="preserve"> según corresponda.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a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En aplicación a lo establecido por el artículo 48º de la Ley Nº 29973, Ley General de Personas con Discapacidad, responder si</w:t>
            </w: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¿Tiene algún tipo de discapacidad? (*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68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b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¿Declara ser licenciado de las fuerzas armadas? (*)</w:t>
            </w:r>
            <w:r w:rsid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</w:t>
            </w:r>
            <w:r w:rsidR="008D237C" w:rsidRPr="008D237C"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  <w:t>Ley N° 29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454AD2" w:rsidRPr="008D237C" w:rsidTr="00454AD2">
        <w:trPr>
          <w:gridAfter w:val="1"/>
          <w:wAfter w:w="271" w:type="dxa"/>
          <w:trHeight w:val="280"/>
        </w:trPr>
        <w:tc>
          <w:tcPr>
            <w:tcW w:w="9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AD2" w:rsidRPr="008D237C" w:rsidRDefault="00454AD2" w:rsidP="00454AD2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54AD2" w:rsidRPr="008D237C" w:rsidRDefault="00454AD2" w:rsidP="00454AD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D237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*) </w:t>
            </w:r>
            <w:r w:rsidRPr="008D237C">
              <w:rPr>
                <w:rFonts w:ascii="Arial" w:hAnsi="Arial" w:cs="Arial"/>
                <w:sz w:val="14"/>
                <w:szCs w:val="14"/>
              </w:rPr>
              <w:t>De marcar la opción "SI" debe adjuntar con esta Declaración Jurada el documento que acredite tal condición.</w:t>
            </w:r>
          </w:p>
          <w:p w:rsidR="00454AD2" w:rsidRPr="008D237C" w:rsidRDefault="00454AD2" w:rsidP="00454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394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c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Tiene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antecedentes penales, policiales y/o judiciales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83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d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scrito en el Registro Nacional de Sanci</w:t>
            </w:r>
            <w:r w:rsidR="00454AD2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ones de Destitución y Despido -R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SDD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41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e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dentro del Registro de Deudores Alimentarios Morosos - REDAM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f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nhabilitado administrativamente ni judicialmente para ejerce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g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nhabilitado administrativa o judicialmente para el ejercicio de la profesión, para contratar con el Estado o para desempeña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h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Declara conocer las prohibiciones e incompatibilidades dispuestas en el Decreto Supremo N° 019-</w:t>
            </w:r>
            <w:r w:rsidR="00731B7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0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02-PCM y no </w:t>
            </w:r>
          </w:p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contrarse</w:t>
            </w:r>
            <w:proofErr w:type="gramEnd"/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curso en los impedimentos que esta disposición señal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i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="008D237C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mpedido de ser postor o contratista, expresamente previsto por las disposiciones legales y reglamentarias sobre la materi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97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8D237C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j</w:t>
            </w:r>
            <w:r w:rsidR="00293D06"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¿ 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Pose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sentencia condenatoria consentida y/o ejecutoriada por algunos de los delitos previstos en los artículos 382°, 283°, 384°, 387°, 388°, 389°, 393°, 393°-A, 394°, 395°, 396°, 397°, 397-A, 398°, 399°, 400° y 401° del Código Penal, de acuerdo a lo establecido en el Decreto Legislativo N° 1295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</w:tbl>
    <w:p w:rsidR="003F143F" w:rsidRPr="008D237C" w:rsidRDefault="003F143F" w:rsidP="003F143F">
      <w:pPr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p w:rsidR="00A270BB" w:rsidRPr="008D237C" w:rsidRDefault="00A270BB" w:rsidP="001B6C3B">
      <w:pPr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Firmo la presente </w:t>
      </w:r>
      <w:r w:rsidR="001B6C3B" w:rsidRPr="008D237C">
        <w:rPr>
          <w:rFonts w:ascii="Arial" w:hAnsi="Arial" w:cs="Arial"/>
          <w:b/>
          <w:sz w:val="14"/>
          <w:szCs w:val="14"/>
          <w:u w:val="single"/>
        </w:rPr>
        <w:t>DECLARACION JURADA</w:t>
      </w:r>
      <w:r w:rsidR="001B6C3B" w:rsidRPr="008D237C">
        <w:rPr>
          <w:rFonts w:ascii="Arial" w:hAnsi="Arial" w:cs="Arial"/>
          <w:sz w:val="14"/>
          <w:szCs w:val="14"/>
        </w:rPr>
        <w:t xml:space="preserve"> en señ</w:t>
      </w:r>
      <w:r w:rsidRPr="008D237C">
        <w:rPr>
          <w:rFonts w:ascii="Arial" w:hAnsi="Arial" w:cs="Arial"/>
          <w:sz w:val="14"/>
          <w:szCs w:val="14"/>
        </w:rPr>
        <w:t xml:space="preserve">al de conformidad y de cumplimiento con </w:t>
      </w:r>
      <w:r w:rsidRPr="008D237C">
        <w:rPr>
          <w:rFonts w:ascii="Arial" w:hAnsi="Arial" w:cs="Arial"/>
          <w:b/>
          <w:sz w:val="14"/>
          <w:szCs w:val="14"/>
          <w:u w:val="single"/>
        </w:rPr>
        <w:t>TODOS</w:t>
      </w:r>
      <w:r w:rsidRPr="008D237C">
        <w:rPr>
          <w:rFonts w:ascii="Arial" w:hAnsi="Arial" w:cs="Arial"/>
          <w:sz w:val="14"/>
          <w:szCs w:val="14"/>
        </w:rPr>
        <w:t xml:space="preserve"> los requisitos solicitados en la presente convocatoria así como declaro contar con la acreditación correspondiente a dichos requisitos y </w:t>
      </w:r>
      <w:r w:rsidR="008D237C" w:rsidRPr="008D237C">
        <w:rPr>
          <w:rFonts w:ascii="Arial" w:hAnsi="Arial" w:cs="Arial"/>
          <w:b/>
          <w:sz w:val="14"/>
          <w:szCs w:val="14"/>
          <w:u w:val="single"/>
        </w:rPr>
        <w:t>ACEPTO</w:t>
      </w:r>
      <w:r w:rsidR="008D237C" w:rsidRPr="008D237C">
        <w:rPr>
          <w:rFonts w:ascii="Arial" w:hAnsi="Arial" w:cs="Arial"/>
          <w:b/>
          <w:sz w:val="14"/>
          <w:szCs w:val="14"/>
        </w:rPr>
        <w:t xml:space="preserve">, </w:t>
      </w:r>
      <w:r w:rsidRPr="008D237C">
        <w:rPr>
          <w:rFonts w:ascii="Arial" w:hAnsi="Arial" w:cs="Arial"/>
          <w:sz w:val="14"/>
          <w:szCs w:val="14"/>
        </w:rPr>
        <w:t>que en</w:t>
      </w:r>
      <w:r w:rsidR="008D237C">
        <w:rPr>
          <w:rFonts w:ascii="Arial" w:hAnsi="Arial" w:cs="Arial"/>
          <w:sz w:val="14"/>
          <w:szCs w:val="14"/>
        </w:rPr>
        <w:t xml:space="preserve"> caso se detecte que ha</w:t>
      </w:r>
      <w:r w:rsidRPr="008D237C">
        <w:rPr>
          <w:rFonts w:ascii="Arial" w:hAnsi="Arial" w:cs="Arial"/>
          <w:sz w:val="14"/>
          <w:szCs w:val="14"/>
        </w:rPr>
        <w:t xml:space="preserve"> consignado información falsa, el Servicio Nacional de Áreas Naturales Protegidas por el Estado</w:t>
      </w:r>
      <w:r w:rsidR="001B6C3B" w:rsidRPr="008D237C">
        <w:rPr>
          <w:rFonts w:ascii="Arial" w:hAnsi="Arial" w:cs="Arial"/>
          <w:sz w:val="14"/>
          <w:szCs w:val="14"/>
        </w:rPr>
        <w:t xml:space="preserve"> </w:t>
      </w:r>
      <w:r w:rsidR="00876B20" w:rsidRPr="008D237C">
        <w:rPr>
          <w:rFonts w:ascii="Arial" w:hAnsi="Arial" w:cs="Arial"/>
          <w:sz w:val="14"/>
          <w:szCs w:val="14"/>
        </w:rPr>
        <w:t>–</w:t>
      </w:r>
      <w:r w:rsidR="001B6C3B" w:rsidRPr="008D237C">
        <w:rPr>
          <w:rFonts w:ascii="Arial" w:hAnsi="Arial" w:cs="Arial"/>
          <w:sz w:val="14"/>
          <w:szCs w:val="14"/>
        </w:rPr>
        <w:t xml:space="preserve"> SERNANP</w:t>
      </w:r>
      <w:r w:rsidRPr="008D237C">
        <w:rPr>
          <w:rFonts w:ascii="Arial" w:hAnsi="Arial" w:cs="Arial"/>
          <w:sz w:val="14"/>
          <w:szCs w:val="14"/>
        </w:rPr>
        <w:t xml:space="preserve"> procederá con </w:t>
      </w:r>
      <w:r w:rsidR="008D237C">
        <w:rPr>
          <w:rFonts w:ascii="Arial" w:hAnsi="Arial" w:cs="Arial"/>
          <w:sz w:val="14"/>
          <w:szCs w:val="14"/>
        </w:rPr>
        <w:t>las acciones administrativas,</w:t>
      </w:r>
      <w:r w:rsidRPr="008D237C">
        <w:rPr>
          <w:rFonts w:ascii="Arial" w:hAnsi="Arial" w:cs="Arial"/>
          <w:sz w:val="14"/>
          <w:szCs w:val="14"/>
        </w:rPr>
        <w:t xml:space="preserve"> penales</w:t>
      </w:r>
      <w:r w:rsidR="008D237C">
        <w:rPr>
          <w:rFonts w:ascii="Arial" w:hAnsi="Arial" w:cs="Arial"/>
          <w:sz w:val="14"/>
          <w:szCs w:val="14"/>
        </w:rPr>
        <w:t xml:space="preserve"> y/o civiles</w:t>
      </w:r>
      <w:r w:rsidRPr="008D237C">
        <w:rPr>
          <w:rFonts w:ascii="Arial" w:hAnsi="Arial" w:cs="Arial"/>
          <w:sz w:val="14"/>
          <w:szCs w:val="14"/>
        </w:rPr>
        <w:t xml:space="preserve"> que correspondan.</w:t>
      </w:r>
    </w:p>
    <w:p w:rsidR="008D237C" w:rsidRDefault="008D237C" w:rsidP="00876B20">
      <w:pPr>
        <w:ind w:hanging="1134"/>
        <w:jc w:val="right"/>
        <w:rPr>
          <w:rFonts w:ascii="Arial" w:hAnsi="Arial" w:cs="Arial"/>
          <w:sz w:val="14"/>
          <w:szCs w:val="14"/>
        </w:rPr>
      </w:pPr>
    </w:p>
    <w:p w:rsidR="00A270BB" w:rsidRPr="008D237C" w:rsidRDefault="00454AD2" w:rsidP="00876B20">
      <w:pPr>
        <w:ind w:hanging="1134"/>
        <w:jc w:val="right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…....</w:t>
      </w:r>
      <w:proofErr w:type="gramStart"/>
      <w:r w:rsidR="00876B20" w:rsidRPr="008D237C">
        <w:rPr>
          <w:rFonts w:ascii="Arial" w:hAnsi="Arial" w:cs="Arial"/>
          <w:sz w:val="14"/>
          <w:szCs w:val="14"/>
        </w:rPr>
        <w:t xml:space="preserve">de </w:t>
      </w:r>
      <w:r w:rsidRPr="008D237C">
        <w:rPr>
          <w:rFonts w:ascii="Arial" w:hAnsi="Arial" w:cs="Arial"/>
          <w:sz w:val="14"/>
          <w:szCs w:val="14"/>
        </w:rPr>
        <w:t>…</w:t>
      </w:r>
      <w:proofErr w:type="gramEnd"/>
      <w:r w:rsidRPr="008D237C">
        <w:rPr>
          <w:rFonts w:ascii="Arial" w:hAnsi="Arial" w:cs="Arial"/>
          <w:sz w:val="14"/>
          <w:szCs w:val="14"/>
        </w:rPr>
        <w:t>…………</w:t>
      </w:r>
      <w:r w:rsidR="00876B20" w:rsidRPr="008D237C">
        <w:rPr>
          <w:rFonts w:ascii="Arial" w:hAnsi="Arial" w:cs="Arial"/>
          <w:sz w:val="14"/>
          <w:szCs w:val="14"/>
        </w:rPr>
        <w:t xml:space="preserve"> del</w:t>
      </w:r>
      <w:r w:rsidRPr="008D237C">
        <w:rPr>
          <w:rFonts w:ascii="Arial" w:hAnsi="Arial" w:cs="Arial"/>
          <w:sz w:val="14"/>
          <w:szCs w:val="14"/>
        </w:rPr>
        <w:t>………..</w:t>
      </w:r>
    </w:p>
    <w:p w:rsidR="00A270BB" w:rsidRDefault="00A270BB" w:rsidP="00A270BB">
      <w:pPr>
        <w:ind w:hanging="1134"/>
        <w:rPr>
          <w:rFonts w:ascii="Arial" w:hAnsi="Arial" w:cs="Arial"/>
          <w:sz w:val="14"/>
          <w:szCs w:val="14"/>
        </w:rPr>
      </w:pPr>
    </w:p>
    <w:p w:rsidR="008D237C" w:rsidRPr="008D237C" w:rsidRDefault="008D237C" w:rsidP="00A270BB">
      <w:pPr>
        <w:ind w:hanging="1134"/>
        <w:rPr>
          <w:rFonts w:ascii="Arial" w:hAnsi="Arial" w:cs="Arial"/>
          <w:sz w:val="14"/>
          <w:szCs w:val="14"/>
        </w:rPr>
      </w:pPr>
    </w:p>
    <w:p w:rsidR="00A270BB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: ..................................................................................</w:t>
      </w:r>
    </w:p>
    <w:p w:rsidR="0012222E" w:rsidRPr="008D237C" w:rsidRDefault="0012222E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p w:rsidR="00DD4980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DNI: ...............................................      </w:t>
      </w:r>
    </w:p>
    <w:sectPr w:rsidR="00DD4980" w:rsidRPr="008D237C" w:rsidSect="008C702A">
      <w:headerReference w:type="default" r:id="rId8"/>
      <w:pgSz w:w="12240" w:h="15840"/>
      <w:pgMar w:top="961" w:right="1041" w:bottom="284" w:left="1701" w:header="8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587" w:rsidRDefault="00D30587" w:rsidP="006909AD">
      <w:pPr>
        <w:spacing w:after="0" w:line="240" w:lineRule="auto"/>
      </w:pPr>
      <w:r>
        <w:separator/>
      </w:r>
    </w:p>
  </w:endnote>
  <w:endnote w:type="continuationSeparator" w:id="0">
    <w:p w:rsidR="00D30587" w:rsidRDefault="00D30587" w:rsidP="0069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587" w:rsidRDefault="00D30587" w:rsidP="006909AD">
      <w:pPr>
        <w:spacing w:after="0" w:line="240" w:lineRule="auto"/>
      </w:pPr>
      <w:r>
        <w:separator/>
      </w:r>
    </w:p>
  </w:footnote>
  <w:footnote w:type="continuationSeparator" w:id="0">
    <w:p w:rsidR="00D30587" w:rsidRDefault="00D30587" w:rsidP="0069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2A" w:rsidRDefault="00BC1A9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18E11D81" wp14:editId="0F358FC5">
          <wp:simplePos x="0" y="0"/>
          <wp:positionH relativeFrom="margin">
            <wp:posOffset>-237111</wp:posOffset>
          </wp:positionH>
          <wp:positionV relativeFrom="paragraph">
            <wp:posOffset>-439741</wp:posOffset>
          </wp:positionV>
          <wp:extent cx="1823720" cy="619125"/>
          <wp:effectExtent l="0" t="0" r="5080" b="9525"/>
          <wp:wrapTopAndBottom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549"/>
    <w:multiLevelType w:val="hybridMultilevel"/>
    <w:tmpl w:val="007624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99D"/>
    <w:multiLevelType w:val="hybridMultilevel"/>
    <w:tmpl w:val="626E725E"/>
    <w:lvl w:ilvl="0" w:tplc="E37E0504">
      <w:start w:val="1"/>
      <w:numFmt w:val="decimal"/>
      <w:lvlText w:val="%1."/>
      <w:lvlJc w:val="left"/>
      <w:pPr>
        <w:ind w:left="998" w:hanging="296"/>
        <w:jc w:val="right"/>
      </w:pPr>
      <w:rPr>
        <w:rFonts w:ascii="Arial" w:eastAsia="Arial" w:hAnsi="Arial" w:cs="Arial" w:hint="default"/>
        <w:b/>
        <w:bCs/>
        <w:w w:val="99"/>
        <w:sz w:val="18"/>
        <w:szCs w:val="18"/>
        <w:lang w:val="es-PE" w:eastAsia="es-PE" w:bidi="es-PE"/>
      </w:rPr>
    </w:lvl>
    <w:lvl w:ilvl="1" w:tplc="E118D1A2">
      <w:start w:val="1"/>
      <w:numFmt w:val="decimal"/>
      <w:lvlText w:val="(%2)"/>
      <w:lvlJc w:val="left"/>
      <w:pPr>
        <w:ind w:left="2002" w:hanging="360"/>
      </w:pPr>
      <w:rPr>
        <w:rFonts w:ascii="Arial" w:eastAsia="Arial" w:hAnsi="Arial" w:cs="Arial" w:hint="default"/>
        <w:spacing w:val="-11"/>
        <w:w w:val="99"/>
        <w:sz w:val="18"/>
        <w:szCs w:val="18"/>
        <w:lang w:val="es-PE" w:eastAsia="es-PE" w:bidi="es-PE"/>
      </w:rPr>
    </w:lvl>
    <w:lvl w:ilvl="2" w:tplc="D1229C52">
      <w:numFmt w:val="bullet"/>
      <w:lvlText w:val="•"/>
      <w:lvlJc w:val="left"/>
      <w:pPr>
        <w:ind w:left="3009" w:hanging="360"/>
      </w:pPr>
      <w:rPr>
        <w:rFonts w:hint="default"/>
        <w:lang w:val="es-PE" w:eastAsia="es-PE" w:bidi="es-PE"/>
      </w:rPr>
    </w:lvl>
    <w:lvl w:ilvl="3" w:tplc="88FCD6D6">
      <w:numFmt w:val="bullet"/>
      <w:lvlText w:val="•"/>
      <w:lvlJc w:val="left"/>
      <w:pPr>
        <w:ind w:left="4019" w:hanging="360"/>
      </w:pPr>
      <w:rPr>
        <w:rFonts w:hint="default"/>
        <w:lang w:val="es-PE" w:eastAsia="es-PE" w:bidi="es-PE"/>
      </w:rPr>
    </w:lvl>
    <w:lvl w:ilvl="4" w:tplc="8D5A3942">
      <w:numFmt w:val="bullet"/>
      <w:lvlText w:val="•"/>
      <w:lvlJc w:val="left"/>
      <w:pPr>
        <w:ind w:left="5028" w:hanging="360"/>
      </w:pPr>
      <w:rPr>
        <w:rFonts w:hint="default"/>
        <w:lang w:val="es-PE" w:eastAsia="es-PE" w:bidi="es-PE"/>
      </w:rPr>
    </w:lvl>
    <w:lvl w:ilvl="5" w:tplc="1A6624EE">
      <w:numFmt w:val="bullet"/>
      <w:lvlText w:val="•"/>
      <w:lvlJc w:val="left"/>
      <w:pPr>
        <w:ind w:left="6038" w:hanging="360"/>
      </w:pPr>
      <w:rPr>
        <w:rFonts w:hint="default"/>
        <w:lang w:val="es-PE" w:eastAsia="es-PE" w:bidi="es-PE"/>
      </w:rPr>
    </w:lvl>
    <w:lvl w:ilvl="6" w:tplc="2E46AE14">
      <w:numFmt w:val="bullet"/>
      <w:lvlText w:val="•"/>
      <w:lvlJc w:val="left"/>
      <w:pPr>
        <w:ind w:left="7048" w:hanging="360"/>
      </w:pPr>
      <w:rPr>
        <w:rFonts w:hint="default"/>
        <w:lang w:val="es-PE" w:eastAsia="es-PE" w:bidi="es-PE"/>
      </w:rPr>
    </w:lvl>
    <w:lvl w:ilvl="7" w:tplc="DFD81310">
      <w:numFmt w:val="bullet"/>
      <w:lvlText w:val="•"/>
      <w:lvlJc w:val="left"/>
      <w:pPr>
        <w:ind w:left="8057" w:hanging="360"/>
      </w:pPr>
      <w:rPr>
        <w:rFonts w:hint="default"/>
        <w:lang w:val="es-PE" w:eastAsia="es-PE" w:bidi="es-PE"/>
      </w:rPr>
    </w:lvl>
    <w:lvl w:ilvl="8" w:tplc="8A4033A2">
      <w:numFmt w:val="bullet"/>
      <w:lvlText w:val="•"/>
      <w:lvlJc w:val="left"/>
      <w:pPr>
        <w:ind w:left="9067" w:hanging="360"/>
      </w:pPr>
      <w:rPr>
        <w:rFonts w:hint="default"/>
        <w:lang w:val="es-PE" w:eastAsia="es-PE" w:bidi="es-PE"/>
      </w:rPr>
    </w:lvl>
  </w:abstractNum>
  <w:abstractNum w:abstractNumId="2" w15:restartNumberingAfterBreak="0">
    <w:nsid w:val="18471385"/>
    <w:multiLevelType w:val="hybridMultilevel"/>
    <w:tmpl w:val="340AF07C"/>
    <w:lvl w:ilvl="0" w:tplc="F3C809B8">
      <w:start w:val="1"/>
      <w:numFmt w:val="decimal"/>
      <w:lvlText w:val="%1."/>
      <w:lvlJc w:val="left"/>
      <w:pPr>
        <w:ind w:left="4608" w:hanging="360"/>
      </w:pPr>
    </w:lvl>
    <w:lvl w:ilvl="1" w:tplc="280A0019" w:tentative="1">
      <w:start w:val="1"/>
      <w:numFmt w:val="lowerLetter"/>
      <w:lvlText w:val="%2."/>
      <w:lvlJc w:val="left"/>
      <w:pPr>
        <w:ind w:left="5328" w:hanging="360"/>
      </w:pPr>
    </w:lvl>
    <w:lvl w:ilvl="2" w:tplc="280A001B" w:tentative="1">
      <w:start w:val="1"/>
      <w:numFmt w:val="lowerRoman"/>
      <w:lvlText w:val="%3."/>
      <w:lvlJc w:val="right"/>
      <w:pPr>
        <w:ind w:left="6048" w:hanging="180"/>
      </w:pPr>
    </w:lvl>
    <w:lvl w:ilvl="3" w:tplc="280A000F" w:tentative="1">
      <w:start w:val="1"/>
      <w:numFmt w:val="decimal"/>
      <w:lvlText w:val="%4."/>
      <w:lvlJc w:val="left"/>
      <w:pPr>
        <w:ind w:left="6768" w:hanging="360"/>
      </w:pPr>
    </w:lvl>
    <w:lvl w:ilvl="4" w:tplc="280A0019" w:tentative="1">
      <w:start w:val="1"/>
      <w:numFmt w:val="lowerLetter"/>
      <w:lvlText w:val="%5."/>
      <w:lvlJc w:val="left"/>
      <w:pPr>
        <w:ind w:left="7488" w:hanging="360"/>
      </w:pPr>
    </w:lvl>
    <w:lvl w:ilvl="5" w:tplc="280A001B" w:tentative="1">
      <w:start w:val="1"/>
      <w:numFmt w:val="lowerRoman"/>
      <w:lvlText w:val="%6."/>
      <w:lvlJc w:val="right"/>
      <w:pPr>
        <w:ind w:left="8208" w:hanging="180"/>
      </w:pPr>
    </w:lvl>
    <w:lvl w:ilvl="6" w:tplc="280A000F" w:tentative="1">
      <w:start w:val="1"/>
      <w:numFmt w:val="decimal"/>
      <w:lvlText w:val="%7."/>
      <w:lvlJc w:val="left"/>
      <w:pPr>
        <w:ind w:left="8928" w:hanging="360"/>
      </w:pPr>
    </w:lvl>
    <w:lvl w:ilvl="7" w:tplc="280A0019" w:tentative="1">
      <w:start w:val="1"/>
      <w:numFmt w:val="lowerLetter"/>
      <w:lvlText w:val="%8."/>
      <w:lvlJc w:val="left"/>
      <w:pPr>
        <w:ind w:left="9648" w:hanging="360"/>
      </w:pPr>
    </w:lvl>
    <w:lvl w:ilvl="8" w:tplc="28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2C2E2BDF"/>
    <w:multiLevelType w:val="hybridMultilevel"/>
    <w:tmpl w:val="761C6DC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A06FB"/>
    <w:multiLevelType w:val="hybridMultilevel"/>
    <w:tmpl w:val="18EA12B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D1CAB"/>
    <w:multiLevelType w:val="hybridMultilevel"/>
    <w:tmpl w:val="E4E2419C"/>
    <w:lvl w:ilvl="0" w:tplc="BA4EF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A1B6B"/>
    <w:multiLevelType w:val="hybridMultilevel"/>
    <w:tmpl w:val="E828E8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E5ACB"/>
    <w:multiLevelType w:val="hybridMultilevel"/>
    <w:tmpl w:val="C2A826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DF"/>
    <w:rsid w:val="00044AE7"/>
    <w:rsid w:val="000875A3"/>
    <w:rsid w:val="000C4A35"/>
    <w:rsid w:val="000D2B0F"/>
    <w:rsid w:val="000D4D41"/>
    <w:rsid w:val="000D72C4"/>
    <w:rsid w:val="000F33EB"/>
    <w:rsid w:val="000F55EC"/>
    <w:rsid w:val="0010576E"/>
    <w:rsid w:val="001067B8"/>
    <w:rsid w:val="0012222E"/>
    <w:rsid w:val="00122FE6"/>
    <w:rsid w:val="00157DC5"/>
    <w:rsid w:val="00171680"/>
    <w:rsid w:val="00177419"/>
    <w:rsid w:val="00180A5F"/>
    <w:rsid w:val="00186754"/>
    <w:rsid w:val="001B6C3B"/>
    <w:rsid w:val="001D3FBB"/>
    <w:rsid w:val="00222BB7"/>
    <w:rsid w:val="002801BD"/>
    <w:rsid w:val="00285E2B"/>
    <w:rsid w:val="00293D06"/>
    <w:rsid w:val="002D5307"/>
    <w:rsid w:val="00315D05"/>
    <w:rsid w:val="0035198F"/>
    <w:rsid w:val="003B5F0F"/>
    <w:rsid w:val="003C0B70"/>
    <w:rsid w:val="003E3B47"/>
    <w:rsid w:val="003E75C9"/>
    <w:rsid w:val="003F143F"/>
    <w:rsid w:val="00416885"/>
    <w:rsid w:val="00451EC5"/>
    <w:rsid w:val="00452912"/>
    <w:rsid w:val="00454AD2"/>
    <w:rsid w:val="004F2C7D"/>
    <w:rsid w:val="004F735C"/>
    <w:rsid w:val="00516550"/>
    <w:rsid w:val="0053429C"/>
    <w:rsid w:val="00536DEE"/>
    <w:rsid w:val="0055268D"/>
    <w:rsid w:val="00553120"/>
    <w:rsid w:val="00562106"/>
    <w:rsid w:val="005739D5"/>
    <w:rsid w:val="00576330"/>
    <w:rsid w:val="005860E8"/>
    <w:rsid w:val="00586CDA"/>
    <w:rsid w:val="005B12E0"/>
    <w:rsid w:val="005B41B1"/>
    <w:rsid w:val="005D45B9"/>
    <w:rsid w:val="0060423E"/>
    <w:rsid w:val="006133B7"/>
    <w:rsid w:val="00614C2F"/>
    <w:rsid w:val="006277AD"/>
    <w:rsid w:val="0063385C"/>
    <w:rsid w:val="00672161"/>
    <w:rsid w:val="0067483C"/>
    <w:rsid w:val="006909AD"/>
    <w:rsid w:val="006D6FF0"/>
    <w:rsid w:val="00711FFD"/>
    <w:rsid w:val="00731B77"/>
    <w:rsid w:val="0075342B"/>
    <w:rsid w:val="00764190"/>
    <w:rsid w:val="0078670F"/>
    <w:rsid w:val="00792AF7"/>
    <w:rsid w:val="007C34F1"/>
    <w:rsid w:val="00812A04"/>
    <w:rsid w:val="00816120"/>
    <w:rsid w:val="00832856"/>
    <w:rsid w:val="00832F14"/>
    <w:rsid w:val="00875264"/>
    <w:rsid w:val="00876B20"/>
    <w:rsid w:val="008C5893"/>
    <w:rsid w:val="008C702A"/>
    <w:rsid w:val="008D237C"/>
    <w:rsid w:val="009E2DC5"/>
    <w:rsid w:val="009F74C1"/>
    <w:rsid w:val="00A15ED1"/>
    <w:rsid w:val="00A270BB"/>
    <w:rsid w:val="00A36E7D"/>
    <w:rsid w:val="00A64ED9"/>
    <w:rsid w:val="00AF730B"/>
    <w:rsid w:val="00B1336C"/>
    <w:rsid w:val="00B33B97"/>
    <w:rsid w:val="00B367A9"/>
    <w:rsid w:val="00B424DB"/>
    <w:rsid w:val="00B56786"/>
    <w:rsid w:val="00B71471"/>
    <w:rsid w:val="00B86E2A"/>
    <w:rsid w:val="00BA03E3"/>
    <w:rsid w:val="00BC1A9F"/>
    <w:rsid w:val="00BE1000"/>
    <w:rsid w:val="00BF75B0"/>
    <w:rsid w:val="00C415A5"/>
    <w:rsid w:val="00C717A8"/>
    <w:rsid w:val="00C94941"/>
    <w:rsid w:val="00CA07B1"/>
    <w:rsid w:val="00CB038E"/>
    <w:rsid w:val="00CB0430"/>
    <w:rsid w:val="00D037A5"/>
    <w:rsid w:val="00D30587"/>
    <w:rsid w:val="00D8085B"/>
    <w:rsid w:val="00D95BE8"/>
    <w:rsid w:val="00D96A52"/>
    <w:rsid w:val="00DA370C"/>
    <w:rsid w:val="00DD1A4D"/>
    <w:rsid w:val="00DD4980"/>
    <w:rsid w:val="00DD6304"/>
    <w:rsid w:val="00DD7F54"/>
    <w:rsid w:val="00E054AB"/>
    <w:rsid w:val="00E1201D"/>
    <w:rsid w:val="00E21EA5"/>
    <w:rsid w:val="00E25E2E"/>
    <w:rsid w:val="00E72F8F"/>
    <w:rsid w:val="00E74F9A"/>
    <w:rsid w:val="00EC56EF"/>
    <w:rsid w:val="00EE0529"/>
    <w:rsid w:val="00F22212"/>
    <w:rsid w:val="00F62975"/>
    <w:rsid w:val="00F769A8"/>
    <w:rsid w:val="00F80DDF"/>
    <w:rsid w:val="00F93EBB"/>
    <w:rsid w:val="00FA4902"/>
    <w:rsid w:val="00FB3A9D"/>
    <w:rsid w:val="00FB7354"/>
    <w:rsid w:val="00FC56EE"/>
    <w:rsid w:val="00FC5F4C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D7B3A2-9397-4A95-930F-602C991A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F80D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6909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9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paragraph" w:styleId="Encabezado">
    <w:name w:val="header"/>
    <w:basedOn w:val="Normal"/>
    <w:link w:val="Encabezado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9AD"/>
  </w:style>
  <w:style w:type="paragraph" w:styleId="Piedepgina">
    <w:name w:val="footer"/>
    <w:basedOn w:val="Normal"/>
    <w:link w:val="Piedepgina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9AD"/>
  </w:style>
  <w:style w:type="paragraph" w:styleId="Textodeglobo">
    <w:name w:val="Balloon Text"/>
    <w:basedOn w:val="Normal"/>
    <w:link w:val="TextodegloboCar"/>
    <w:uiPriority w:val="99"/>
    <w:semiHidden/>
    <w:unhideWhenUsed/>
    <w:rsid w:val="00BA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EB7E6-62A3-4C66-9DFE-5C36662D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95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tos RRHH</dc:creator>
  <cp:keywords/>
  <dc:description/>
  <cp:lastModifiedBy>Contratos RRHH</cp:lastModifiedBy>
  <cp:revision>5</cp:revision>
  <cp:lastPrinted>2017-11-03T16:19:00Z</cp:lastPrinted>
  <dcterms:created xsi:type="dcterms:W3CDTF">2018-06-11T15:53:00Z</dcterms:created>
  <dcterms:modified xsi:type="dcterms:W3CDTF">2018-10-09T14:09:00Z</dcterms:modified>
</cp:coreProperties>
</file>